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3F" w:rsidRDefault="00231605" w:rsidP="00BD6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8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93F" w:rsidRPr="00DB0EB0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88293F" w:rsidRDefault="0088293F" w:rsidP="0088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EB0">
        <w:rPr>
          <w:rFonts w:ascii="Times New Roman" w:hAnsi="Times New Roman" w:cs="Times New Roman"/>
          <w:b/>
          <w:sz w:val="24"/>
          <w:szCs w:val="24"/>
        </w:rPr>
        <w:t xml:space="preserve"> МО «Дебес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</w:p>
    <w:p w:rsidR="00231605" w:rsidRDefault="00231605" w:rsidP="0088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4D9" w:rsidRDefault="00231605" w:rsidP="00231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605" w:rsidRPr="00231605" w:rsidRDefault="00231605" w:rsidP="00BD64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1605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231605" w:rsidRDefault="00231605" w:rsidP="00BD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Юрьевич                                             </w:t>
      </w:r>
    </w:p>
    <w:p w:rsidR="00BD64D9" w:rsidRDefault="00BD64D9" w:rsidP="00BD6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4D9" w:rsidRPr="00231605" w:rsidRDefault="00BD64D9" w:rsidP="00BD6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293F" w:rsidRDefault="00231605" w:rsidP="00231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231605" w:rsidRPr="00231605" w:rsidRDefault="00231605" w:rsidP="00231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93F" w:rsidRPr="0088293F" w:rsidRDefault="0088293F" w:rsidP="008829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3F">
        <w:rPr>
          <w:rFonts w:ascii="Times New Roman" w:hAnsi="Times New Roman" w:cs="Times New Roman"/>
          <w:b/>
          <w:sz w:val="24"/>
          <w:szCs w:val="24"/>
        </w:rPr>
        <w:t>По образованию  и  культуре</w:t>
      </w:r>
    </w:p>
    <w:p w:rsidR="0088293F" w:rsidRP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64D9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рина  </w:t>
      </w:r>
      <w:r w:rsidRPr="008829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ниаминовна </w:t>
      </w:r>
      <w:r w:rsidR="00096B82">
        <w:rPr>
          <w:rFonts w:ascii="Times New Roman" w:hAnsi="Times New Roman" w:cs="Times New Roman"/>
          <w:sz w:val="24"/>
          <w:szCs w:val="24"/>
        </w:rPr>
        <w:t xml:space="preserve">– руководитель         </w:t>
      </w:r>
    </w:p>
    <w:p w:rsidR="00096B82" w:rsidRDefault="00096B82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чаева Н</w:t>
      </w:r>
      <w:r w:rsidR="00231605">
        <w:rPr>
          <w:rFonts w:ascii="Times New Roman" w:hAnsi="Times New Roman" w:cs="Times New Roman"/>
          <w:sz w:val="24"/>
          <w:szCs w:val="24"/>
        </w:rPr>
        <w:t xml:space="preserve">адежда Васильевна           </w:t>
      </w:r>
      <w:r w:rsidR="00096B82">
        <w:rPr>
          <w:rFonts w:ascii="Times New Roman" w:hAnsi="Times New Roman" w:cs="Times New Roman"/>
          <w:sz w:val="24"/>
          <w:szCs w:val="24"/>
        </w:rPr>
        <w:t xml:space="preserve"> </w:t>
      </w:r>
      <w:r w:rsidR="002316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</w:t>
      </w:r>
      <w:r w:rsidR="00231605">
        <w:rPr>
          <w:rFonts w:ascii="Times New Roman" w:hAnsi="Times New Roman" w:cs="Times New Roman"/>
          <w:sz w:val="24"/>
          <w:szCs w:val="24"/>
        </w:rPr>
        <w:t>ов Георгий</w:t>
      </w:r>
      <w:r>
        <w:rPr>
          <w:rFonts w:ascii="Times New Roman" w:hAnsi="Times New Roman" w:cs="Times New Roman"/>
          <w:sz w:val="24"/>
          <w:szCs w:val="24"/>
        </w:rPr>
        <w:t xml:space="preserve">  - отец Георгий</w:t>
      </w:r>
      <w:r w:rsidR="00096B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160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93F" w:rsidRPr="0088293F" w:rsidRDefault="0088293F" w:rsidP="008829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93F">
        <w:rPr>
          <w:rFonts w:ascii="Times New Roman" w:hAnsi="Times New Roman" w:cs="Times New Roman"/>
          <w:b/>
          <w:sz w:val="24"/>
          <w:szCs w:val="24"/>
        </w:rPr>
        <w:t>По здравоохранению и здоровому образу жизни</w:t>
      </w:r>
    </w:p>
    <w:p w:rsidR="0088293F" w:rsidRPr="0088293F" w:rsidRDefault="0088293F" w:rsidP="0088293F">
      <w:pPr>
        <w:pStyle w:val="a3"/>
        <w:spacing w:after="0" w:line="240" w:lineRule="auto"/>
        <w:ind w:left="2940"/>
        <w:rPr>
          <w:rFonts w:ascii="Times New Roman" w:hAnsi="Times New Roman" w:cs="Times New Roman"/>
          <w:b/>
          <w:sz w:val="24"/>
          <w:szCs w:val="24"/>
        </w:rPr>
      </w:pP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 Лариса Геннадиевна -</w:t>
      </w:r>
      <w:r w:rsidRPr="0088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96B8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6B82" w:rsidRDefault="00096B82" w:rsidP="00096B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хова Наталья Яковлевна</w:t>
      </w:r>
      <w:r w:rsidR="00096B82">
        <w:rPr>
          <w:rFonts w:ascii="Times New Roman" w:hAnsi="Times New Roman" w:cs="Times New Roman"/>
          <w:sz w:val="24"/>
          <w:szCs w:val="24"/>
        </w:rPr>
        <w:t xml:space="preserve">   </w:t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ва Ирина Степановна</w:t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88293F" w:rsidRDefault="0088293F" w:rsidP="008829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93F" w:rsidRPr="0088293F" w:rsidRDefault="0088293F" w:rsidP="0088293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93F">
        <w:rPr>
          <w:rFonts w:ascii="Times New Roman" w:hAnsi="Times New Roman" w:cs="Times New Roman"/>
          <w:b/>
          <w:sz w:val="24"/>
          <w:szCs w:val="24"/>
        </w:rPr>
        <w:t>По экономическому развитию и предпринимательству</w:t>
      </w:r>
    </w:p>
    <w:p w:rsidR="0088293F" w:rsidRDefault="0088293F" w:rsidP="00882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459" w:rsidRDefault="00096B82" w:rsidP="00882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93F" w:rsidRPr="0088293F">
        <w:rPr>
          <w:rFonts w:ascii="Times New Roman" w:hAnsi="Times New Roman" w:cs="Times New Roman"/>
          <w:sz w:val="24"/>
          <w:szCs w:val="24"/>
        </w:rPr>
        <w:t>Аверкиев Сергей Евгеньевич</w:t>
      </w:r>
      <w:r w:rsidR="0088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8293F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9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B82" w:rsidRDefault="00096B82" w:rsidP="00096B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8293F" w:rsidRDefault="0088293F" w:rsidP="00096B8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ла  Юрьевна</w:t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>
        <w:rPr>
          <w:rFonts w:ascii="Times New Roman" w:hAnsi="Times New Roman" w:cs="Times New Roman"/>
          <w:sz w:val="24"/>
          <w:szCs w:val="24"/>
        </w:rPr>
        <w:tab/>
      </w:r>
      <w:r w:rsidR="00096B82" w:rsidRPr="00096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93F" w:rsidRDefault="0088293F" w:rsidP="00882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яп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B82">
        <w:rPr>
          <w:rFonts w:ascii="Times New Roman" w:hAnsi="Times New Roman" w:cs="Times New Roman"/>
          <w:sz w:val="24"/>
          <w:szCs w:val="24"/>
        </w:rPr>
        <w:t>Луиза Лаврентьевна</w:t>
      </w:r>
      <w:r w:rsidR="00096B82" w:rsidRPr="00096B82">
        <w:rPr>
          <w:rFonts w:ascii="Times New Roman" w:hAnsi="Times New Roman" w:cs="Times New Roman"/>
          <w:sz w:val="24"/>
          <w:szCs w:val="24"/>
        </w:rPr>
        <w:t xml:space="preserve"> </w:t>
      </w:r>
      <w:r w:rsidR="00096B8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96B82" w:rsidRDefault="00096B82" w:rsidP="00882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82" w:rsidRDefault="00096B82" w:rsidP="00096B8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6B82">
        <w:rPr>
          <w:rFonts w:ascii="Times New Roman" w:hAnsi="Times New Roman" w:cs="Times New Roman"/>
          <w:b/>
          <w:sz w:val="24"/>
          <w:szCs w:val="24"/>
        </w:rPr>
        <w:t xml:space="preserve">По экологии и </w:t>
      </w:r>
      <w:proofErr w:type="spellStart"/>
      <w:r w:rsidRPr="00096B82">
        <w:rPr>
          <w:rFonts w:ascii="Times New Roman" w:hAnsi="Times New Roman" w:cs="Times New Roman"/>
          <w:b/>
          <w:sz w:val="24"/>
          <w:szCs w:val="24"/>
        </w:rPr>
        <w:t>природоохранению</w:t>
      </w:r>
      <w:proofErr w:type="spellEnd"/>
    </w:p>
    <w:p w:rsidR="00096B82" w:rsidRDefault="00096B82" w:rsidP="00096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82" w:rsidRDefault="00096B82" w:rsidP="00096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дежда Игнатьевна </w:t>
      </w:r>
      <w:r w:rsidR="002316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23160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96B82" w:rsidRDefault="00096B82" w:rsidP="00096B8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96B82" w:rsidRDefault="00096B82" w:rsidP="00096B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Ульяна Вениаминовна</w:t>
      </w:r>
      <w:r w:rsidR="002316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31605" w:rsidRDefault="00096B82" w:rsidP="0023160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цова Г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рьевна</w:t>
      </w:r>
      <w:proofErr w:type="spellEnd"/>
      <w:r w:rsidR="0023160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96B82" w:rsidRDefault="00096B82" w:rsidP="00096B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1605" w:rsidRDefault="00231605" w:rsidP="00096B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1605" w:rsidRDefault="00231605" w:rsidP="00096B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1605" w:rsidRPr="00096B82" w:rsidRDefault="006A20E7" w:rsidP="00096B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ено Советом</w:t>
      </w:r>
      <w:r w:rsidR="00BD64D9">
        <w:rPr>
          <w:rFonts w:ascii="Times New Roman" w:hAnsi="Times New Roman" w:cs="Times New Roman"/>
          <w:sz w:val="24"/>
          <w:szCs w:val="24"/>
        </w:rPr>
        <w:t xml:space="preserve"> 20 января </w:t>
      </w:r>
      <w:r>
        <w:rPr>
          <w:rFonts w:ascii="Times New Roman" w:hAnsi="Times New Roman" w:cs="Times New Roman"/>
          <w:sz w:val="24"/>
          <w:szCs w:val="24"/>
        </w:rPr>
        <w:t xml:space="preserve">2019 года </w:t>
      </w:r>
    </w:p>
    <w:sectPr w:rsidR="00231605" w:rsidRPr="00096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891"/>
    <w:multiLevelType w:val="hybridMultilevel"/>
    <w:tmpl w:val="1DC0B5AC"/>
    <w:lvl w:ilvl="0" w:tplc="E584B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887525B"/>
    <w:multiLevelType w:val="hybridMultilevel"/>
    <w:tmpl w:val="22A8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C4503"/>
    <w:multiLevelType w:val="hybridMultilevel"/>
    <w:tmpl w:val="7B90AB82"/>
    <w:lvl w:ilvl="0" w:tplc="F4027E3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57"/>
    <w:rsid w:val="00096B82"/>
    <w:rsid w:val="00231605"/>
    <w:rsid w:val="00367C7A"/>
    <w:rsid w:val="00600E57"/>
    <w:rsid w:val="006A20E7"/>
    <w:rsid w:val="00855C80"/>
    <w:rsid w:val="0088293F"/>
    <w:rsid w:val="00B53459"/>
    <w:rsid w:val="00B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69DB-69F6-4D8A-AB71-DAD9357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Ю. Роготнева</cp:lastModifiedBy>
  <cp:revision>3</cp:revision>
  <cp:lastPrinted>2019-02-06T11:31:00Z</cp:lastPrinted>
  <dcterms:created xsi:type="dcterms:W3CDTF">2019-02-11T07:44:00Z</dcterms:created>
  <dcterms:modified xsi:type="dcterms:W3CDTF">2019-02-11T07:47:00Z</dcterms:modified>
</cp:coreProperties>
</file>